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采购高低温试验箱</w:t>
      </w:r>
      <w:r>
        <w:rPr>
          <w:rFonts w:hint="eastAsia"/>
          <w:sz w:val="14"/>
          <w:szCs w:val="14"/>
        </w:rPr>
        <w:t>有哪些</w:t>
      </w:r>
      <w:r w:rsidRPr="00165250">
        <w:rPr>
          <w:rFonts w:hint="eastAsia"/>
          <w:sz w:val="14"/>
          <w:szCs w:val="14"/>
        </w:rPr>
        <w:t>注意事项</w:t>
      </w:r>
    </w:p>
    <w:p w:rsidR="00165250" w:rsidRP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高低温试验箱广泛应用于电工、电子、家用电器、汽车、摩托车、化工及其它产品零部件及材料进行温度测试。笔者根据十多年的销售经验，提醒广大客户在高低温试验箱的选型过程中应注意的事项：</w:t>
      </w:r>
    </w:p>
    <w:p w:rsidR="00165250" w:rsidRP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sz w:val="14"/>
          <w:szCs w:val="14"/>
        </w:rPr>
        <w:t xml:space="preserve">  </w:t>
      </w:r>
      <w:r w:rsidRPr="00165250">
        <w:rPr>
          <w:rFonts w:hint="eastAsia"/>
          <w:sz w:val="14"/>
          <w:szCs w:val="14"/>
        </w:rPr>
        <w:t>一、</w:t>
      </w:r>
      <w:r w:rsidRPr="00165250">
        <w:rPr>
          <w:rFonts w:hint="eastAsia"/>
          <w:sz w:val="14"/>
          <w:szCs w:val="14"/>
        </w:rPr>
        <w:t xml:space="preserve"> </w:t>
      </w:r>
      <w:r w:rsidRPr="00165250">
        <w:rPr>
          <w:rFonts w:hint="eastAsia"/>
          <w:sz w:val="14"/>
          <w:szCs w:val="14"/>
        </w:rPr>
        <w:t>温度范围的选择</w:t>
      </w:r>
      <w:r w:rsidRPr="00165250">
        <w:rPr>
          <w:rFonts w:hint="eastAsia"/>
          <w:sz w:val="14"/>
          <w:szCs w:val="14"/>
        </w:rPr>
        <w:t xml:space="preserve">  </w:t>
      </w:r>
    </w:p>
    <w:p w:rsid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一般厂商提供的范围为</w:t>
      </w:r>
      <w:r w:rsidRPr="00165250">
        <w:rPr>
          <w:rFonts w:hint="eastAsia"/>
          <w:sz w:val="14"/>
          <w:szCs w:val="14"/>
        </w:rPr>
        <w:t>-2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</w:t>
      </w:r>
      <w:r w:rsidRPr="00165250">
        <w:rPr>
          <w:rFonts w:hint="eastAsia"/>
          <w:sz w:val="14"/>
          <w:szCs w:val="14"/>
        </w:rPr>
        <w:t>,-4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，</w:t>
      </w:r>
      <w:r w:rsidRPr="00165250">
        <w:rPr>
          <w:rFonts w:hint="eastAsia"/>
          <w:sz w:val="14"/>
          <w:szCs w:val="14"/>
        </w:rPr>
        <w:t>-6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，北京雅士林生产的高低温系列试验上除能提供上述温度范围外，还可以提供</w:t>
      </w:r>
      <w:r w:rsidRPr="00165250">
        <w:rPr>
          <w:rFonts w:hint="eastAsia"/>
          <w:sz w:val="14"/>
          <w:szCs w:val="14"/>
        </w:rPr>
        <w:t>-7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，</w:t>
      </w:r>
      <w:r w:rsidRPr="00165250">
        <w:rPr>
          <w:rFonts w:hint="eastAsia"/>
          <w:sz w:val="14"/>
          <w:szCs w:val="14"/>
        </w:rPr>
        <w:t>-8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，</w:t>
      </w:r>
      <w:r w:rsidRPr="00165250">
        <w:rPr>
          <w:rFonts w:hint="eastAsia"/>
          <w:sz w:val="14"/>
          <w:szCs w:val="14"/>
        </w:rPr>
        <w:t>-19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（深冷高低温试验箱），温度范围的选择要根据客户的试验需求，一般来说，低温越低，价格越贵，但随着环境温度的不断改变，比如黑龙江漠河地区，气温已低至零下</w:t>
      </w:r>
      <w:r w:rsidRPr="00165250">
        <w:rPr>
          <w:rFonts w:hint="eastAsia"/>
          <w:sz w:val="14"/>
          <w:szCs w:val="14"/>
        </w:rPr>
        <w:t>-40</w:t>
      </w:r>
      <w:r w:rsidRPr="00165250">
        <w:rPr>
          <w:rFonts w:hint="eastAsia"/>
          <w:sz w:val="14"/>
          <w:szCs w:val="14"/>
        </w:rPr>
        <w:t>℃，多数客户会选择</w:t>
      </w:r>
      <w:r w:rsidRPr="00165250">
        <w:rPr>
          <w:rFonts w:hint="eastAsia"/>
          <w:sz w:val="14"/>
          <w:szCs w:val="14"/>
        </w:rPr>
        <w:t>-4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，</w:t>
      </w:r>
      <w:r w:rsidRPr="00165250">
        <w:rPr>
          <w:rFonts w:hint="eastAsia"/>
          <w:sz w:val="14"/>
          <w:szCs w:val="14"/>
        </w:rPr>
        <w:t>-60</w:t>
      </w:r>
      <w:r w:rsidRPr="00165250">
        <w:rPr>
          <w:rFonts w:hint="eastAsia"/>
          <w:sz w:val="14"/>
          <w:szCs w:val="14"/>
        </w:rPr>
        <w:t>℃～</w:t>
      </w:r>
      <w:r w:rsidRPr="00165250">
        <w:rPr>
          <w:rFonts w:hint="eastAsia"/>
          <w:sz w:val="14"/>
          <w:szCs w:val="14"/>
        </w:rPr>
        <w:t>150</w:t>
      </w:r>
      <w:r w:rsidRPr="00165250">
        <w:rPr>
          <w:rFonts w:hint="eastAsia"/>
          <w:sz w:val="14"/>
          <w:szCs w:val="14"/>
        </w:rPr>
        <w:t>℃为两种范围。采购高低温试验箱</w:t>
      </w:r>
      <w:r>
        <w:rPr>
          <w:rFonts w:hint="eastAsia"/>
          <w:sz w:val="14"/>
          <w:szCs w:val="14"/>
        </w:rPr>
        <w:t>有哪些</w:t>
      </w:r>
      <w:r w:rsidRPr="00165250">
        <w:rPr>
          <w:rFonts w:hint="eastAsia"/>
          <w:sz w:val="14"/>
          <w:szCs w:val="14"/>
        </w:rPr>
        <w:t>注意事项</w:t>
      </w:r>
    </w:p>
    <w:p w:rsidR="00165250" w:rsidRPr="00165250" w:rsidRDefault="00165250" w:rsidP="00165250">
      <w:pPr>
        <w:rPr>
          <w:rFonts w:hint="eastAsia"/>
          <w:sz w:val="14"/>
          <w:szCs w:val="14"/>
        </w:rPr>
      </w:pPr>
    </w:p>
    <w:p w:rsidR="00165250" w:rsidRP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二、</w:t>
      </w:r>
      <w:r w:rsidRPr="00165250">
        <w:rPr>
          <w:rFonts w:hint="eastAsia"/>
          <w:sz w:val="14"/>
          <w:szCs w:val="14"/>
        </w:rPr>
        <w:t xml:space="preserve"> </w:t>
      </w:r>
      <w:r w:rsidRPr="00165250">
        <w:rPr>
          <w:rFonts w:hint="eastAsia"/>
          <w:sz w:val="14"/>
          <w:szCs w:val="14"/>
        </w:rPr>
        <w:t>工作室大小的选择</w:t>
      </w:r>
      <w:r w:rsidRPr="00165250">
        <w:rPr>
          <w:rFonts w:hint="eastAsia"/>
          <w:sz w:val="14"/>
          <w:szCs w:val="14"/>
        </w:rPr>
        <w:t xml:space="preserve">  </w:t>
      </w:r>
    </w:p>
    <w:p w:rsidR="00165250" w:rsidRP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工作室大小的选择，要根据客户的测试工件来决定，根据相关的试验要求，被测工件的容积应不超过工作室容积的三分之二，那是因为在试验过程中，工作室的前后、左右、上下均要预留一定的空间，一般为</w:t>
      </w:r>
      <w:r w:rsidRPr="00165250">
        <w:rPr>
          <w:rFonts w:hint="eastAsia"/>
          <w:sz w:val="14"/>
          <w:szCs w:val="14"/>
        </w:rPr>
        <w:t>5CM</w:t>
      </w:r>
      <w:r w:rsidRPr="00165250">
        <w:rPr>
          <w:rFonts w:hint="eastAsia"/>
          <w:sz w:val="14"/>
          <w:szCs w:val="14"/>
        </w:rPr>
        <w:t>，以利于风道进循环，保障工作室绝对的温度均匀度和温度波动度，达到测试之目的。</w:t>
      </w:r>
    </w:p>
    <w:p w:rsidR="00165250" w:rsidRP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三、</w:t>
      </w:r>
      <w:r w:rsidRPr="00165250">
        <w:rPr>
          <w:rFonts w:hint="eastAsia"/>
          <w:sz w:val="14"/>
          <w:szCs w:val="14"/>
        </w:rPr>
        <w:t xml:space="preserve"> </w:t>
      </w:r>
      <w:r w:rsidRPr="00165250">
        <w:rPr>
          <w:rFonts w:hint="eastAsia"/>
          <w:sz w:val="14"/>
          <w:szCs w:val="14"/>
        </w:rPr>
        <w:t>场地条件</w:t>
      </w:r>
      <w:r w:rsidRPr="00165250">
        <w:rPr>
          <w:rFonts w:hint="eastAsia"/>
          <w:sz w:val="14"/>
          <w:szCs w:val="14"/>
        </w:rPr>
        <w:t xml:space="preserve">  </w:t>
      </w:r>
    </w:p>
    <w:p w:rsidR="00165250" w:rsidRDefault="00165250" w:rsidP="00165250">
      <w:pPr>
        <w:rPr>
          <w:rFonts w:hint="eastAsia"/>
          <w:sz w:val="14"/>
          <w:szCs w:val="14"/>
        </w:rPr>
      </w:pPr>
      <w:r w:rsidRPr="00165250">
        <w:rPr>
          <w:rFonts w:hint="eastAsia"/>
          <w:sz w:val="14"/>
          <w:szCs w:val="14"/>
        </w:rPr>
        <w:t>一是要具备</w:t>
      </w:r>
      <w:r w:rsidRPr="00165250">
        <w:rPr>
          <w:rFonts w:hint="eastAsia"/>
          <w:sz w:val="14"/>
          <w:szCs w:val="14"/>
        </w:rPr>
        <w:t>380V</w:t>
      </w:r>
      <w:r w:rsidRPr="00165250">
        <w:rPr>
          <w:rFonts w:hint="eastAsia"/>
          <w:sz w:val="14"/>
          <w:szCs w:val="14"/>
        </w:rPr>
        <w:t>的电压，小型的试验箱也可以采用</w:t>
      </w:r>
      <w:r w:rsidRPr="00165250">
        <w:rPr>
          <w:rFonts w:hint="eastAsia"/>
          <w:sz w:val="14"/>
          <w:szCs w:val="14"/>
        </w:rPr>
        <w:t>220V</w:t>
      </w:r>
      <w:r w:rsidRPr="00165250">
        <w:rPr>
          <w:rFonts w:hint="eastAsia"/>
          <w:sz w:val="14"/>
          <w:szCs w:val="14"/>
        </w:rPr>
        <w:t>电压，但需要对电路部分进行改造，比如家庭装一台</w:t>
      </w:r>
      <w:r w:rsidRPr="00165250">
        <w:rPr>
          <w:rFonts w:hint="eastAsia"/>
          <w:sz w:val="14"/>
          <w:szCs w:val="14"/>
        </w:rPr>
        <w:t>2P</w:t>
      </w:r>
      <w:r w:rsidRPr="00165250">
        <w:rPr>
          <w:rFonts w:hint="eastAsia"/>
          <w:sz w:val="14"/>
          <w:szCs w:val="14"/>
        </w:rPr>
        <w:t>的空调，需要对该空调进行单独布线，走一根专线，试验箱的要求同样如此。试验箱的外型一般较大，属于大型仪器设备，二是要考虑到试验箱的外型大小，要根据试验箱的外型尺寸，考虑试验室的门、电梯、走道的尺寸，确保高低温试验箱能顺利到达试验室。采购高低温试验箱</w:t>
      </w:r>
      <w:r>
        <w:rPr>
          <w:rFonts w:hint="eastAsia"/>
          <w:sz w:val="14"/>
          <w:szCs w:val="14"/>
        </w:rPr>
        <w:t>有哪些</w:t>
      </w:r>
      <w:r w:rsidRPr="00165250">
        <w:rPr>
          <w:rFonts w:hint="eastAsia"/>
          <w:sz w:val="14"/>
          <w:szCs w:val="14"/>
        </w:rPr>
        <w:t>注意事项</w:t>
      </w:r>
    </w:p>
    <w:p w:rsidR="004358AB" w:rsidRPr="00165250" w:rsidRDefault="004358AB" w:rsidP="00165250">
      <w:pPr>
        <w:rPr>
          <w:szCs w:val="21"/>
        </w:rPr>
      </w:pPr>
    </w:p>
    <w:sectPr w:rsidR="004358AB" w:rsidRPr="0016525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72D6"/>
    <w:rsid w:val="00052F5B"/>
    <w:rsid w:val="000549ED"/>
    <w:rsid w:val="00084B35"/>
    <w:rsid w:val="000A163B"/>
    <w:rsid w:val="000E2E0F"/>
    <w:rsid w:val="00112E9C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4242BA"/>
    <w:rsid w:val="00426133"/>
    <w:rsid w:val="004276DF"/>
    <w:rsid w:val="004358AB"/>
    <w:rsid w:val="00454E3F"/>
    <w:rsid w:val="004E6391"/>
    <w:rsid w:val="00503845"/>
    <w:rsid w:val="005432B6"/>
    <w:rsid w:val="00561702"/>
    <w:rsid w:val="00580718"/>
    <w:rsid w:val="00583F77"/>
    <w:rsid w:val="005A496B"/>
    <w:rsid w:val="005A5FE9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950B4E"/>
    <w:rsid w:val="009700AA"/>
    <w:rsid w:val="009C4E72"/>
    <w:rsid w:val="009D72BE"/>
    <w:rsid w:val="00A23AE0"/>
    <w:rsid w:val="00A24479"/>
    <w:rsid w:val="00A3492B"/>
    <w:rsid w:val="00A73E3D"/>
    <w:rsid w:val="00A74BA8"/>
    <w:rsid w:val="00A85700"/>
    <w:rsid w:val="00A85EFD"/>
    <w:rsid w:val="00AD4EB9"/>
    <w:rsid w:val="00AE36FB"/>
    <w:rsid w:val="00B26955"/>
    <w:rsid w:val="00B85456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2CC5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26C80"/>
    <w:rsid w:val="00F323FC"/>
    <w:rsid w:val="00F45984"/>
    <w:rsid w:val="00F47CA9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93F72-C299-442D-8DFB-3BA6737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6</cp:revision>
  <dcterms:created xsi:type="dcterms:W3CDTF">2008-09-11T17:20:00Z</dcterms:created>
  <dcterms:modified xsi:type="dcterms:W3CDTF">2015-05-18T10:16:00Z</dcterms:modified>
</cp:coreProperties>
</file>